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7C" w:rsidRDefault="009B477C">
      <w:bookmarkStart w:id="0" w:name="_GoBack"/>
      <w:bookmarkEnd w:id="0"/>
    </w:p>
    <w:p w:rsidR="009B477C" w:rsidRDefault="009B477C"/>
    <w:p w:rsidR="009B477C" w:rsidRDefault="009B477C"/>
    <w:p w:rsidR="009B477C" w:rsidRDefault="009B477C"/>
    <w:p w:rsidR="009B477C" w:rsidRDefault="009B477C"/>
    <w:p w:rsidR="009B477C" w:rsidRDefault="00870C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943AB8" wp14:editId="629D777D">
                <wp:simplePos x="0" y="0"/>
                <wp:positionH relativeFrom="column">
                  <wp:posOffset>-412912</wp:posOffset>
                </wp:positionH>
                <wp:positionV relativeFrom="paragraph">
                  <wp:posOffset>690880</wp:posOffset>
                </wp:positionV>
                <wp:extent cx="6091555" cy="48895"/>
                <wp:effectExtent l="0" t="0" r="4445" b="8255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2.5pt;margin-top:54.4pt;width:479.65pt;height: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" fillcolor="#bfbfbf [2412]" stroked="f" strokeweight="2pt">
                <v:fill opacity="59110f"/>
              </v:rect>
            </w:pict>
          </mc:Fallback>
        </mc:AlternateContent>
      </w:r>
      <w:r w:rsidR="004F3286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34BDE558" wp14:editId="74143077">
            <wp:simplePos x="0" y="0"/>
            <wp:positionH relativeFrom="column">
              <wp:posOffset>1627505</wp:posOffset>
            </wp:positionH>
            <wp:positionV relativeFrom="paragraph">
              <wp:posOffset>688340</wp:posOffset>
            </wp:positionV>
            <wp:extent cx="1722120" cy="1330960"/>
            <wp:effectExtent l="0" t="0" r="0" b="0"/>
            <wp:wrapNone/>
            <wp:docPr id="11" name="Picture 11" descr="File:Autism spectrum infinity awareness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utism spectrum infinity awareness symbol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1C704" wp14:editId="7F7CABA2">
                <wp:simplePos x="0" y="0"/>
                <wp:positionH relativeFrom="column">
                  <wp:posOffset>-433070</wp:posOffset>
                </wp:positionH>
                <wp:positionV relativeFrom="paragraph">
                  <wp:posOffset>175260</wp:posOffset>
                </wp:positionV>
                <wp:extent cx="6539230" cy="2282190"/>
                <wp:effectExtent l="0" t="0" r="0" b="0"/>
                <wp:wrapTight wrapText="bothSides">
                  <wp:wrapPolygon edited="0">
                    <wp:start x="126" y="541"/>
                    <wp:lineTo x="126" y="20915"/>
                    <wp:lineTo x="21394" y="20915"/>
                    <wp:lineTo x="21394" y="541"/>
                    <wp:lineTo x="126" y="541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228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05" w:rsidRPr="00290BE7" w:rsidRDefault="004B7F05" w:rsidP="00E067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3087"/>
                                <w:sz w:val="56"/>
                                <w:szCs w:val="64"/>
                              </w:rPr>
                            </w:pPr>
                            <w:r w:rsidRPr="00290BE7">
                              <w:rPr>
                                <w:rFonts w:ascii="Arial" w:hAnsi="Arial"/>
                                <w:b/>
                                <w:color w:val="003087"/>
                                <w:sz w:val="56"/>
                                <w:szCs w:val="64"/>
                              </w:rPr>
                              <w:t>Do you have a diagnosis of autism or know someone who does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4.1pt;margin-top:13.8pt;width:514.9pt;height:17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" filled="f" stroked="f">
                <v:textbox inset=",7.2pt,,7.2pt">
                  <w:txbxContent>
                    <w:p w:rsidR="004B7F05" w:rsidRPr="00290BE7" w:rsidRDefault="004B7F05" w:rsidP="00E067EA">
                      <w:pPr>
                        <w:jc w:val="center"/>
                        <w:rPr>
                          <w:rFonts w:ascii="Arial" w:hAnsi="Arial"/>
                          <w:b/>
                          <w:color w:val="003087"/>
                          <w:sz w:val="56"/>
                          <w:szCs w:val="64"/>
                        </w:rPr>
                      </w:pPr>
                      <w:r w:rsidRPr="00290BE7">
                        <w:rPr>
                          <w:rFonts w:ascii="Arial" w:hAnsi="Arial"/>
                          <w:b/>
                          <w:color w:val="003087"/>
                          <w:sz w:val="56"/>
                          <w:szCs w:val="64"/>
                        </w:rPr>
                        <w:t>Do you have a diagnosis of autism or know someone who do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477C" w:rsidRDefault="009B477C"/>
    <w:p w:rsidR="009B477C" w:rsidRDefault="009B477C"/>
    <w:p w:rsidR="009B477C" w:rsidRDefault="009B477C" w:rsidP="00B47A9E">
      <w:pPr>
        <w:jc w:val="center"/>
      </w:pPr>
    </w:p>
    <w:p w:rsidR="009B477C" w:rsidRDefault="009B477C"/>
    <w:p w:rsidR="009B477C" w:rsidRDefault="009B477C"/>
    <w:p w:rsidR="009B477C" w:rsidRDefault="009B477C"/>
    <w:p w:rsidR="009B477C" w:rsidRDefault="004F32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E6A64" wp14:editId="20144523">
                <wp:simplePos x="0" y="0"/>
                <wp:positionH relativeFrom="column">
                  <wp:posOffset>-430619</wp:posOffset>
                </wp:positionH>
                <wp:positionV relativeFrom="paragraph">
                  <wp:posOffset>154245</wp:posOffset>
                </wp:positionV>
                <wp:extent cx="6539230" cy="4944139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494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05" w:rsidRPr="00290BE7" w:rsidRDefault="004B7F05" w:rsidP="00EE770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3087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087"/>
                                <w:sz w:val="52"/>
                                <w:szCs w:val="36"/>
                              </w:rPr>
                              <w:t xml:space="preserve">We want to know… </w:t>
                            </w:r>
                          </w:p>
                          <w:p w:rsidR="004B7F05" w:rsidRPr="00EE7705" w:rsidRDefault="004B7F05" w:rsidP="00EE77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E77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ould you like mental health services to kno</w:t>
                            </w:r>
                            <w:r w:rsidRPr="00EE77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 about autism?</w:t>
                            </w:r>
                          </w:p>
                          <w:p w:rsidR="004B7F05" w:rsidRPr="00EE7705" w:rsidRDefault="004B7F05" w:rsidP="00E067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EE770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How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can </w:t>
                            </w:r>
                            <w:r w:rsidRPr="00EE770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mental health services better consider your needs as </w:t>
                            </w:r>
                            <w:r w:rsidR="004D595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n adult</w:t>
                            </w:r>
                            <w:r w:rsidRPr="00EE770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 with autism?</w:t>
                            </w:r>
                          </w:p>
                          <w:p w:rsidR="004B7F05" w:rsidRDefault="004B7F05" w:rsidP="00EE7705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Pr="00EE7705" w:rsidRDefault="004B7F05" w:rsidP="00EE7705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E770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hare your views at our drop-in session on:  </w:t>
                            </w:r>
                          </w:p>
                          <w:p w:rsidR="004B7F05" w:rsidRPr="00E067EA" w:rsidRDefault="004B7F05" w:rsidP="00E067EA">
                            <w:pPr>
                              <w:pStyle w:val="ListParagraph"/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290BE7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290BE7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290BE7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290BE7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343998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343998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Pr="00870CFC" w:rsidRDefault="004B7F05" w:rsidP="0034399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70CF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ternatively, you can contact us with your views on:</w:t>
                            </w:r>
                            <w:r w:rsidRPr="00870CFC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3" w:history="1">
                              <w:r w:rsidRPr="00870CFC">
                                <w:rPr>
                                  <w:rStyle w:val="Hyperlink"/>
                                  <w:rFonts w:ascii="Arial" w:eastAsia="Times New Roman" w:hAnsi="Arial" w:cs="Arial"/>
                                  <w:sz w:val="36"/>
                                  <w:szCs w:val="36"/>
                                </w:rPr>
                                <w:t>autism.service@nwbh.nhs.uk</w:t>
                              </w:r>
                            </w:hyperlink>
                            <w:r w:rsidRPr="00870CFC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B7F05" w:rsidRPr="004F3286" w:rsidRDefault="004B7F05" w:rsidP="004F3286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Pr="004F3286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Pr="004F3286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B7F05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F05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F05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F05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F05" w:rsidRDefault="004B7F05" w:rsidP="000649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F05" w:rsidRDefault="004B7F05" w:rsidP="00E067EA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B7F05" w:rsidRPr="001C6875" w:rsidRDefault="004B7F05" w:rsidP="001C6875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1C6875">
                              <w:rPr>
                                <w:rFonts w:ascii="Arial" w:hAnsi="Arial" w:cs="Arial"/>
                                <w:sz w:val="32"/>
                              </w:rPr>
                              <w:t xml:space="preserve">For more information o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o </w:t>
                            </w:r>
                            <w:r w:rsidRPr="001C6875">
                              <w:rPr>
                                <w:rFonts w:ascii="Arial" w:hAnsi="Arial" w:cs="Arial"/>
                                <w:sz w:val="32"/>
                              </w:rPr>
                              <w:t>confirm you’re able to attend, 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lease call </w:t>
                            </w:r>
                            <w:r w:rsidRPr="001C6875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Tel: 0151 426 5885 or email </w:t>
                            </w:r>
                            <w:hyperlink r:id="rId14" w:history="1">
                              <w:r w:rsidRPr="001C687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32"/>
                                </w:rPr>
                                <w:t>autism.service@nwbh.nhs.uk</w:t>
                              </w:r>
                            </w:hyperlink>
                            <w:r w:rsidRPr="001C6875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:rsidR="004B7F05" w:rsidRDefault="004B7F05" w:rsidP="001C6875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4B7F05" w:rsidRDefault="004B7F05" w:rsidP="0006498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B7F05" w:rsidRDefault="004B7F05" w:rsidP="006D66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you can attend, please contact the ASC Service on </w:t>
                            </w:r>
                          </w:p>
                          <w:p w:rsidR="004B7F05" w:rsidRDefault="004B7F05" w:rsidP="006D66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: 0151 426 5885 or email autism.service@nwbh.nhs.uk</w:t>
                            </w:r>
                          </w:p>
                          <w:p w:rsidR="004B7F05" w:rsidRPr="00B63970" w:rsidRDefault="004B7F05" w:rsidP="005328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33.9pt;margin-top:12.15pt;width:514.9pt;height:38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" filled="f" stroked="f">
                <v:textbox inset=",7.2pt,,7.2pt">
                  <w:txbxContent>
                    <w:p w:rsidR="004B7F05" w:rsidRPr="00290BE7" w:rsidRDefault="004B7F05" w:rsidP="00EE7705">
                      <w:pPr>
                        <w:widowControl w:val="0"/>
                        <w:rPr>
                          <w:rFonts w:ascii="Arial" w:hAnsi="Arial" w:cs="Arial"/>
                          <w:b/>
                          <w:color w:val="003087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087"/>
                          <w:sz w:val="52"/>
                          <w:szCs w:val="36"/>
                        </w:rPr>
                        <w:t xml:space="preserve">We want to know… </w:t>
                      </w:r>
                    </w:p>
                    <w:p w:rsidR="004B7F05" w:rsidRPr="00EE7705" w:rsidRDefault="004B7F05" w:rsidP="00EE770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E77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ould you like mental health services to kno</w:t>
                      </w:r>
                      <w:r w:rsidRPr="00EE77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 about autism?</w:t>
                      </w:r>
                    </w:p>
                    <w:p w:rsidR="004B7F05" w:rsidRPr="00EE7705" w:rsidRDefault="004B7F05" w:rsidP="00E067E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EE7705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How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can </w:t>
                      </w:r>
                      <w:r w:rsidRPr="00EE7705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mental health services better consider your needs as </w:t>
                      </w:r>
                      <w:r w:rsidR="004D5952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an adult</w:t>
                      </w:r>
                      <w:r w:rsidRPr="00EE7705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 with autism?</w:t>
                      </w:r>
                    </w:p>
                    <w:p w:rsidR="004B7F05" w:rsidRDefault="004B7F05" w:rsidP="00EE7705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Pr="00EE7705" w:rsidRDefault="004B7F05" w:rsidP="00EE7705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E770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hare your views at our drop-in session on:  </w:t>
                      </w:r>
                    </w:p>
                    <w:p w:rsidR="004B7F05" w:rsidRPr="00E067EA" w:rsidRDefault="004B7F05" w:rsidP="00E067EA">
                      <w:pPr>
                        <w:pStyle w:val="ListParagraph"/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290BE7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290BE7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290BE7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290BE7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343998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343998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Pr="00870CFC" w:rsidRDefault="004B7F05" w:rsidP="00343998">
                      <w:pPr>
                        <w:widowControl w:val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70CFC">
                        <w:rPr>
                          <w:rFonts w:ascii="Arial" w:hAnsi="Arial" w:cs="Arial"/>
                          <w:sz w:val="36"/>
                          <w:szCs w:val="36"/>
                        </w:rPr>
                        <w:t>Alternatively, you can contact us with your views on:</w:t>
                      </w:r>
                      <w:r w:rsidRPr="00870CFC">
                        <w:rPr>
                          <w:rFonts w:ascii="Arial" w:eastAsia="Times New Roman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15" w:history="1">
                        <w:r w:rsidRPr="00870CFC">
                          <w:rPr>
                            <w:rStyle w:val="Hyperlink"/>
                            <w:rFonts w:ascii="Arial" w:eastAsia="Times New Roman" w:hAnsi="Arial" w:cs="Arial"/>
                            <w:sz w:val="36"/>
                            <w:szCs w:val="36"/>
                          </w:rPr>
                          <w:t>autism.service@nwbh.nhs.uk</w:t>
                        </w:r>
                      </w:hyperlink>
                      <w:r w:rsidRPr="00870CFC">
                        <w:rPr>
                          <w:rFonts w:ascii="Arial" w:eastAsia="Times New Roman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B7F05" w:rsidRPr="004F3286" w:rsidRDefault="004B7F05" w:rsidP="004F3286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Pr="004F3286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Pr="004F3286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B7F05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F05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F05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F05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F05" w:rsidRDefault="004B7F05" w:rsidP="0006498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F05" w:rsidRDefault="004B7F05" w:rsidP="00E067EA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:rsidR="004B7F05" w:rsidRPr="001C6875" w:rsidRDefault="004B7F05" w:rsidP="001C6875">
                      <w:pPr>
                        <w:widowControl w:val="0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1C6875">
                        <w:rPr>
                          <w:rFonts w:ascii="Arial" w:hAnsi="Arial" w:cs="Arial"/>
                          <w:sz w:val="32"/>
                        </w:rPr>
                        <w:t xml:space="preserve">For more information o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to </w:t>
                      </w:r>
                      <w:r w:rsidRPr="001C6875">
                        <w:rPr>
                          <w:rFonts w:ascii="Arial" w:hAnsi="Arial" w:cs="Arial"/>
                          <w:sz w:val="32"/>
                        </w:rPr>
                        <w:t>confirm you’re able to attend, p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lease call </w:t>
                      </w:r>
                      <w:r w:rsidRPr="001C6875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Tel: 0151 426 5885 or email </w:t>
                      </w:r>
                      <w:hyperlink r:id="rId16" w:history="1">
                        <w:r w:rsidRPr="001C6875">
                          <w:rPr>
                            <w:rStyle w:val="Hyperlink"/>
                            <w:rFonts w:ascii="Arial" w:hAnsi="Arial" w:cs="Arial"/>
                            <w:bCs/>
                            <w:sz w:val="32"/>
                          </w:rPr>
                          <w:t>autism.service@nwbh.nhs.uk</w:t>
                        </w:r>
                      </w:hyperlink>
                      <w:r w:rsidRPr="001C6875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</w:p>
                    <w:p w:rsidR="004B7F05" w:rsidRDefault="004B7F05" w:rsidP="001C6875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4B7F05" w:rsidRDefault="004B7F05" w:rsidP="00064989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B7F05" w:rsidRDefault="004B7F05" w:rsidP="006D669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f you can attend, please contact the ASC Service on </w:t>
                      </w:r>
                    </w:p>
                    <w:p w:rsidR="004B7F05" w:rsidRDefault="004B7F05" w:rsidP="006D669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l: 0151 426 5885 or email autism.service@nwbh.nhs.uk</w:t>
                      </w:r>
                    </w:p>
                    <w:p w:rsidR="004B7F05" w:rsidRPr="00B63970" w:rsidRDefault="004B7F05" w:rsidP="005328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9B477C" w:rsidRDefault="009B477C"/>
    <w:p w:rsidR="00D60BAC" w:rsidRDefault="001D1500">
      <w:r w:rsidRPr="006D66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754863" wp14:editId="3866AC45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4013200" cy="15113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511300"/>
                        </a:xfrm>
                        <a:prstGeom prst="rect">
                          <a:avLst/>
                        </a:prstGeom>
                        <a:solidFill>
                          <a:srgbClr val="005CB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F05" w:rsidRPr="006D6698" w:rsidRDefault="004B7F05" w:rsidP="0049269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D66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Thursday 30 January 2020</w:t>
                            </w:r>
                          </w:p>
                          <w:p w:rsidR="004B7F05" w:rsidRPr="006D6698" w:rsidRDefault="004B7F05" w:rsidP="0049269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D66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1:30pm</w:t>
                            </w:r>
                            <w:r w:rsidRPr="006D66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to 4:00</w:t>
                            </w:r>
                            <w:r w:rsidRPr="006D66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pm</w:t>
                            </w:r>
                          </w:p>
                          <w:p w:rsidR="004B7F05" w:rsidRDefault="004B7F05" w:rsidP="0049269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D66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Venu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The Old School</w:t>
                            </w:r>
                          </w:p>
                          <w:p w:rsidR="004B7F05" w:rsidRDefault="004B7F05" w:rsidP="0049269C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Fairfield Street</w:t>
                            </w:r>
                          </w:p>
                          <w:p w:rsidR="004B7F05" w:rsidRPr="006D6698" w:rsidRDefault="004B7F05" w:rsidP="0049269C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Warrington, WA1 3AJ</w:t>
                            </w:r>
                          </w:p>
                          <w:p w:rsidR="004B7F05" w:rsidRPr="006D6698" w:rsidRDefault="004B7F05" w:rsidP="006D6698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8pt;margin-top:6.9pt;width:316pt;height:1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" fillcolor="#005cb9" stroked="f">
                <v:textbox>
                  <w:txbxContent>
                    <w:p w:rsidR="004B7F05" w:rsidRPr="006D6698" w:rsidRDefault="004B7F05" w:rsidP="0049269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6D669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Thursday 30 January 2020</w:t>
                      </w:r>
                    </w:p>
                    <w:p w:rsidR="004B7F05" w:rsidRPr="006D6698" w:rsidRDefault="004B7F05" w:rsidP="0049269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6D669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1:30pm</w:t>
                      </w:r>
                      <w:r w:rsidRPr="006D669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to 4:00</w:t>
                      </w:r>
                      <w:r w:rsidRPr="006D669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pm</w:t>
                      </w:r>
                    </w:p>
                    <w:p w:rsidR="004B7F05" w:rsidRDefault="004B7F05" w:rsidP="0049269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6D669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Venue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The Old School</w:t>
                      </w:r>
                    </w:p>
                    <w:p w:rsidR="004B7F05" w:rsidRDefault="004B7F05" w:rsidP="0049269C">
                      <w:pPr>
                        <w:ind w:left="72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Fairfield Street</w:t>
                      </w:r>
                    </w:p>
                    <w:p w:rsidR="004B7F05" w:rsidRPr="006D6698" w:rsidRDefault="004B7F05" w:rsidP="0049269C">
                      <w:pPr>
                        <w:ind w:left="720"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Warrington, WA1 3AJ</w:t>
                      </w:r>
                    </w:p>
                    <w:p w:rsidR="004B7F05" w:rsidRPr="006D6698" w:rsidRDefault="004B7F05" w:rsidP="006D6698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66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79FE2B" wp14:editId="26186F5F">
                <wp:simplePos x="0" y="0"/>
                <wp:positionH relativeFrom="column">
                  <wp:posOffset>-63500</wp:posOffset>
                </wp:positionH>
                <wp:positionV relativeFrom="paragraph">
                  <wp:posOffset>36830</wp:posOffset>
                </wp:positionV>
                <wp:extent cx="5082540" cy="1574800"/>
                <wp:effectExtent l="0" t="0" r="2286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57480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5pt;margin-top:2.9pt;width:400.2pt;height:1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" fillcolor="#005cb9" strokecolor="#005cb9" strokeweight="2pt"/>
            </w:pict>
          </mc:Fallback>
        </mc:AlternateContent>
      </w:r>
    </w:p>
    <w:p w:rsidR="00D60BAC" w:rsidRDefault="00D60BAC"/>
    <w:p w:rsidR="00CA0E53" w:rsidRDefault="00CA0E53"/>
    <w:p w:rsidR="009B477C" w:rsidRDefault="009B477C"/>
    <w:p w:rsidR="009B477C" w:rsidRDefault="009B477C"/>
    <w:p w:rsidR="000511ED" w:rsidRDefault="000511ED"/>
    <w:p w:rsidR="000511ED" w:rsidRDefault="000511ED"/>
    <w:p w:rsidR="000511ED" w:rsidRDefault="000511ED"/>
    <w:p w:rsidR="000511ED" w:rsidRDefault="000511ED"/>
    <w:p w:rsidR="000511ED" w:rsidRDefault="000511ED"/>
    <w:p w:rsidR="009B477C" w:rsidRDefault="00870C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08D91F" wp14:editId="687E5DD7">
                <wp:simplePos x="0" y="0"/>
                <wp:positionH relativeFrom="column">
                  <wp:posOffset>-473075</wp:posOffset>
                </wp:positionH>
                <wp:positionV relativeFrom="paragraph">
                  <wp:posOffset>671684</wp:posOffset>
                </wp:positionV>
                <wp:extent cx="5967730" cy="4572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05" w:rsidRPr="00B47A9E" w:rsidRDefault="004B7F05" w:rsidP="003439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B47A9E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 xml:space="preserve">We look forward to hearing your views! </w:t>
                            </w:r>
                          </w:p>
                          <w:p w:rsidR="004B7F05" w:rsidRPr="00B63970" w:rsidRDefault="004B7F05" w:rsidP="00034D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25pt;margin-top:52.9pt;width:469.9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" filled="f" stroked="f">
                <v:textbox inset=",7.2pt,,7.2pt">
                  <w:txbxContent>
                    <w:p w:rsidR="004B7F05" w:rsidRPr="00B47A9E" w:rsidRDefault="004B7F05" w:rsidP="0034399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 w:rsidRPr="00B47A9E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 xml:space="preserve">We look forward to hearing your views! </w:t>
                      </w:r>
                    </w:p>
                    <w:p w:rsidR="004B7F05" w:rsidRPr="00B63970" w:rsidRDefault="004B7F05" w:rsidP="00034DD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3C9A68" wp14:editId="64FC6703">
                <wp:simplePos x="0" y="0"/>
                <wp:positionH relativeFrom="column">
                  <wp:posOffset>-867410</wp:posOffset>
                </wp:positionH>
                <wp:positionV relativeFrom="paragraph">
                  <wp:posOffset>1325718</wp:posOffset>
                </wp:positionV>
                <wp:extent cx="4146550" cy="46736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05" w:rsidRPr="001C6875" w:rsidRDefault="004B7F05" w:rsidP="001C6875">
                            <w:pPr>
                              <w:rPr>
                                <w:rFonts w:ascii="Arial" w:hAnsi="Arial"/>
                                <w:b/>
                                <w:color w:val="003087"/>
                                <w:sz w:val="36"/>
                              </w:rPr>
                            </w:pPr>
                            <w:r w:rsidRPr="00290BE7">
                              <w:rPr>
                                <w:rFonts w:ascii="Arial" w:hAnsi="Arial"/>
                                <w:b/>
                                <w:color w:val="003087"/>
                                <w:sz w:val="36"/>
                              </w:rPr>
                              <w:t>www.nwbh.nhs.u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8.3pt;margin-top:104.4pt;width:326.5pt;height:36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" filled="f" stroked="f">
                <v:textbox inset=",7.2pt,,7.2pt">
                  <w:txbxContent>
                    <w:p w:rsidR="004B7F05" w:rsidRPr="001C6875" w:rsidRDefault="004B7F05" w:rsidP="001C6875">
                      <w:pPr>
                        <w:rPr>
                          <w:rFonts w:ascii="Arial" w:hAnsi="Arial"/>
                          <w:b/>
                          <w:color w:val="003087"/>
                          <w:sz w:val="36"/>
                        </w:rPr>
                      </w:pPr>
                      <w:r w:rsidRPr="00290BE7">
                        <w:rPr>
                          <w:rFonts w:ascii="Arial" w:hAnsi="Arial"/>
                          <w:b/>
                          <w:color w:val="003087"/>
                          <w:sz w:val="36"/>
                        </w:rPr>
                        <w:t>www.nwbh.nhs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77C" w:rsidSect="009B477C">
      <w:headerReference w:type="default" r:id="rId17"/>
      <w:footerReference w:type="defaul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05" w:rsidRDefault="004B7F05" w:rsidP="00870EA5">
      <w:r>
        <w:separator/>
      </w:r>
    </w:p>
  </w:endnote>
  <w:endnote w:type="continuationSeparator" w:id="0">
    <w:p w:rsidR="004B7F05" w:rsidRDefault="004B7F05" w:rsidP="0087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05" w:rsidRDefault="004B7F0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88055</wp:posOffset>
          </wp:positionH>
          <wp:positionV relativeFrom="paragraph">
            <wp:posOffset>25016</wp:posOffset>
          </wp:positionV>
          <wp:extent cx="3636335" cy="344357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 blue straplin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335" cy="34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E84B765" wp14:editId="747C84B7">
          <wp:simplePos x="0" y="0"/>
          <wp:positionH relativeFrom="column">
            <wp:posOffset>3911600</wp:posOffset>
          </wp:positionH>
          <wp:positionV relativeFrom="paragraph">
            <wp:posOffset>-1997075</wp:posOffset>
          </wp:positionV>
          <wp:extent cx="2497455" cy="2630805"/>
          <wp:effectExtent l="0" t="0" r="0" b="0"/>
          <wp:wrapTight wrapText="bothSides">
            <wp:wrapPolygon edited="0">
              <wp:start x="1812" y="1095"/>
              <wp:lineTo x="1812" y="21428"/>
              <wp:lineTo x="21419" y="21428"/>
              <wp:lineTo x="21419" y="1095"/>
              <wp:lineTo x="1812" y="1095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 flow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93" t="-5445" r="22281" b="26986"/>
                  <a:stretch/>
                </pic:blipFill>
                <pic:spPr bwMode="auto">
                  <a:xfrm>
                    <a:off x="0" y="0"/>
                    <a:ext cx="2497455" cy="2630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05" w:rsidRDefault="004B7F05" w:rsidP="00870EA5">
      <w:r>
        <w:separator/>
      </w:r>
    </w:p>
  </w:footnote>
  <w:footnote w:type="continuationSeparator" w:id="0">
    <w:p w:rsidR="004B7F05" w:rsidRDefault="004B7F05" w:rsidP="0087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05" w:rsidRDefault="004B7F05">
    <w:pPr>
      <w:pStyle w:val="Header"/>
    </w:pPr>
    <w:r w:rsidRPr="006038E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A528B7F" wp14:editId="5BBE6219">
          <wp:simplePos x="0" y="0"/>
          <wp:positionH relativeFrom="column">
            <wp:posOffset>3810000</wp:posOffset>
          </wp:positionH>
          <wp:positionV relativeFrom="paragraph">
            <wp:posOffset>-170180</wp:posOffset>
          </wp:positionV>
          <wp:extent cx="2303145" cy="1050290"/>
          <wp:effectExtent l="0" t="0" r="1905" b="0"/>
          <wp:wrapTight wrapText="bothSides">
            <wp:wrapPolygon edited="0">
              <wp:start x="0" y="0"/>
              <wp:lineTo x="0" y="21156"/>
              <wp:lineTo x="21439" y="21156"/>
              <wp:lineTo x="21439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8E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89DDAB" wp14:editId="0D09C18A">
          <wp:simplePos x="0" y="0"/>
          <wp:positionH relativeFrom="column">
            <wp:posOffset>-1143635</wp:posOffset>
          </wp:positionH>
          <wp:positionV relativeFrom="paragraph">
            <wp:posOffset>-449580</wp:posOffset>
          </wp:positionV>
          <wp:extent cx="2403475" cy="2207895"/>
          <wp:effectExtent l="0" t="0" r="0" b="1905"/>
          <wp:wrapTight wrapText="bothSides">
            <wp:wrapPolygon edited="0">
              <wp:start x="0" y="0"/>
              <wp:lineTo x="0" y="21432"/>
              <wp:lineTo x="21400" y="21432"/>
              <wp:lineTo x="21400" y="0"/>
              <wp:lineTo x="0" y="0"/>
            </wp:wrapPolygon>
          </wp:wrapTight>
          <wp:docPr id="5" name="Picture 5" descr="blue fl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lue flow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68" t="27733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20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375"/>
    <w:multiLevelType w:val="hybridMultilevel"/>
    <w:tmpl w:val="1460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EFE"/>
    <w:multiLevelType w:val="hybridMultilevel"/>
    <w:tmpl w:val="B6FC9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4F"/>
    <w:rsid w:val="00006A04"/>
    <w:rsid w:val="000135B2"/>
    <w:rsid w:val="00034DD3"/>
    <w:rsid w:val="000511ED"/>
    <w:rsid w:val="00064989"/>
    <w:rsid w:val="00160F0A"/>
    <w:rsid w:val="001C6875"/>
    <w:rsid w:val="001D1500"/>
    <w:rsid w:val="001F4BC9"/>
    <w:rsid w:val="00234A4F"/>
    <w:rsid w:val="00277D5A"/>
    <w:rsid w:val="00290BE7"/>
    <w:rsid w:val="002B0845"/>
    <w:rsid w:val="002F1D4E"/>
    <w:rsid w:val="00323D5B"/>
    <w:rsid w:val="00343998"/>
    <w:rsid w:val="00362778"/>
    <w:rsid w:val="003723D9"/>
    <w:rsid w:val="00373242"/>
    <w:rsid w:val="003A07E6"/>
    <w:rsid w:val="003D1849"/>
    <w:rsid w:val="003F45A4"/>
    <w:rsid w:val="0041720A"/>
    <w:rsid w:val="00454A4C"/>
    <w:rsid w:val="0049269C"/>
    <w:rsid w:val="004B1419"/>
    <w:rsid w:val="004B7F05"/>
    <w:rsid w:val="004D5952"/>
    <w:rsid w:val="004F3286"/>
    <w:rsid w:val="0053283A"/>
    <w:rsid w:val="00567358"/>
    <w:rsid w:val="005F6FC1"/>
    <w:rsid w:val="006038EC"/>
    <w:rsid w:val="00615FBE"/>
    <w:rsid w:val="00640B50"/>
    <w:rsid w:val="00650738"/>
    <w:rsid w:val="006B2879"/>
    <w:rsid w:val="006D6698"/>
    <w:rsid w:val="00721F9A"/>
    <w:rsid w:val="00870CFC"/>
    <w:rsid w:val="00870EA5"/>
    <w:rsid w:val="0087512E"/>
    <w:rsid w:val="008A039F"/>
    <w:rsid w:val="008B48F4"/>
    <w:rsid w:val="008E48B7"/>
    <w:rsid w:val="0093223F"/>
    <w:rsid w:val="0096293B"/>
    <w:rsid w:val="009A1117"/>
    <w:rsid w:val="009B477C"/>
    <w:rsid w:val="009E76C1"/>
    <w:rsid w:val="009F5D2E"/>
    <w:rsid w:val="00A42EE8"/>
    <w:rsid w:val="00A53780"/>
    <w:rsid w:val="00A950E8"/>
    <w:rsid w:val="00AC322B"/>
    <w:rsid w:val="00B15228"/>
    <w:rsid w:val="00B47A9E"/>
    <w:rsid w:val="00BD2778"/>
    <w:rsid w:val="00C063F0"/>
    <w:rsid w:val="00C222A7"/>
    <w:rsid w:val="00C9313F"/>
    <w:rsid w:val="00CA0E53"/>
    <w:rsid w:val="00D014B0"/>
    <w:rsid w:val="00D413BF"/>
    <w:rsid w:val="00D60BAC"/>
    <w:rsid w:val="00DB2BF7"/>
    <w:rsid w:val="00DF1182"/>
    <w:rsid w:val="00DF4DF1"/>
    <w:rsid w:val="00E067EA"/>
    <w:rsid w:val="00E24BB5"/>
    <w:rsid w:val="00E44F64"/>
    <w:rsid w:val="00EB28FB"/>
    <w:rsid w:val="00EE7705"/>
    <w:rsid w:val="00F2577C"/>
    <w:rsid w:val="00F375FD"/>
    <w:rsid w:val="00F82FC2"/>
    <w:rsid w:val="00F851C9"/>
    <w:rsid w:val="00FA7895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0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0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A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0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0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A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ism.service@nwbh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utism.service@nwbh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utism.service@nwbh.nhs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tism.service@nwbh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270E13FC84D438BDC1F8A95B0B9FE" ma:contentTypeVersion="1" ma:contentTypeDescription="Create a new document." ma:contentTypeScope="" ma:versionID="97445f05310f4401623641c76d0ba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DFDE-DD36-481C-9406-4C54607B0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1EF13-5BBB-4B5A-B24A-D4C4CC7DC9A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5F931A-171B-4322-A781-3F179F9D2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267C4-62EF-4BBA-8746-BBE2373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e Communications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Jones</dc:creator>
  <cp:lastModifiedBy>Sonia Anderson</cp:lastModifiedBy>
  <cp:revision>2</cp:revision>
  <dcterms:created xsi:type="dcterms:W3CDTF">2020-01-08T12:00:00Z</dcterms:created>
  <dcterms:modified xsi:type="dcterms:W3CDTF">2020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270E13FC84D438BDC1F8A95B0B9FE</vt:lpwstr>
  </property>
</Properties>
</file>